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805"/>
      </w:tblGrid>
      <w:tr w:rsidR="00B40B9A" w:rsidRPr="001C3020" w:rsidTr="00B40B9A">
        <w:trPr>
          <w:tblCellSpacing w:w="0" w:type="dxa"/>
          <w:jc w:val="center"/>
        </w:trPr>
        <w:tc>
          <w:tcPr>
            <w:tcW w:w="0" w:type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B40B9A" w:rsidRPr="001C3020" w:rsidRDefault="004867E9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У Купанская СОШ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грамма пришкольного лагеря с дневным пребыванием «Радуга»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Пояснительная записка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лижается лето - пора отдыха детей в летних пришкольных лагерях. С наступлением летних каникул перед родителями, бабушками и дедушками встает вопрос, каким образом организовать отдых своих детей. Особую роль играют летние лагеря с дневным пребыванием при образовательных учреждениях. На сегодняшний день это наиболее выгодный и для многих единственный выход из положения. Посещая пришкольный лагерь, ребенок не отрывается от семьи, находится под контролем педагогов, своевременно накормлен, занят интересными делами. Сегодня в лагере учащиеся школы могут получить дополнительные занятия, поправить свое здоровье и просто отдохнуть.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ще один момент – это возможность общения ребенка с привычным кругом друзей. Огромное значение для родителей имеет тот фактор, что в отрядах работают педагоги, которые обучают детей в течение года. Родители спокойны за своих детей.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взрослый мечтает быть здоровым. Дети, к сожалению, не думают об этом. Мы обязаны помочь ребенку осознать, что нет ничего прекраснее здоровья. «Здоровому каждый день - праздник», </w:t>
            </w:r>
            <w:proofErr w:type="gramStart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ит восточная мудрость. Вот поэтому мы взяли для нашего пришкольного лагеря спортивное направление. Считаем, что в основе игротеки летнего оздоровительного лагеря должны быть спортивные и подвижные игры, а также познакомить детей с историей Олимпийских игр. Вся воспитательная работа в пришкольном лагере   "Радуга” направлена на реализацию представленной гражданско-патриотической темы "Звездные дети Земли”, посвященная </w:t>
            </w:r>
            <w:r w:rsidR="00AD52E1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олет</w:t>
            </w:r>
            <w:r w:rsidR="00AD52E1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 в открытый космос в форме сюжетно-ролевой игры. Эта программа </w:t>
            </w:r>
            <w:r w:rsidR="004867E9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вного пребывания учащихся в лагере насыщена разными спортивно-познавательными развивающими мероприятиями и играми, которые способствуют активному отдыху воспитанников, а главное формируют духовно-нравственную и гражданско-патриотическую творческую личность ребенка. </w:t>
            </w:r>
          </w:p>
          <w:p w:rsidR="00B40B9A" w:rsidRPr="001C3020" w:rsidRDefault="00B40B9A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Цель и задачи программы: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рганизация отдыха и оздоровления учащихся школы в летний период, создание условий для укрепления здоровья детей.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системы физического оздоровления детей в условиях временного коллектива.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плочение детей в единый дружный коллектив, в котором путем проведения дружеского состязания между космическими кораблями формируются такие качества, как взаимовыручка, стремление к победе в справедливой борьбе, развитие у детей смекалки, воображения, фантазии.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одолеть разрыв между физическим и духовным развитием детей средством игры, познавательной и трудовой деятельностью.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Вовлекать в систематические занятия физической культурой и спортом всех детей, отдыхающих в лагере.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5. Формирование у школьников навыков общения и толерантности.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ивитие навыков здорового образа жизни, укрепление здоровья.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7. Приобщение ребят к творческим видам деятельности, развитие творческого мышления.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Направление деятельности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C30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  <w:proofErr w:type="gramEnd"/>
            <w:r w:rsidRPr="001C30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жданско-патритическое</w:t>
            </w:r>
            <w:proofErr w:type="spellEnd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формы организации: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· изобразительная деятельность;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· конкурсные программы;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· творческие конкурсы;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· игровые творческие программы;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· творческие игры; </w:t>
            </w:r>
          </w:p>
          <w:p w:rsidR="00B40B9A" w:rsidRPr="001C3020" w:rsidRDefault="00B40B9A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· экскурсии.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1C30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зкультурно-оздоровительная деятельность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формы организации: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(зарядка)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игры на спортивной площадке.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на свежем воздухе. </w:t>
            </w:r>
          </w:p>
          <w:p w:rsidR="00B40B9A" w:rsidRPr="001C3020" w:rsidRDefault="00B40B9A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Автор программы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D52E1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AD52E1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Юрьевна, заместитель директора по воспитательной работе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вание ответственной организации: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="004867E9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="004867E9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панская средняя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ая школа </w:t>
            </w:r>
            <w:r w:rsidR="004867E9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лавского МР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proofErr w:type="gramStart"/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организации: </w:t>
            </w:r>
            <w:r w:rsidR="004867E9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с. Купанское, ул. Советская, д. 1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Телефон, факс: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67E9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4-93-46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  <w:proofErr w:type="gramEnd"/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ип лагеря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ишкольный лагерь с дневным пребыванием детей.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 Место проведения смены: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я школы, кабинет</w:t>
            </w:r>
            <w:r w:rsidR="004867E9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, спортивный зал, игровая площадка. Футбольное поле.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 Материально-техническое обеспечение реализации программы: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0B9A" w:rsidRPr="001C3020" w:rsidRDefault="00B40B9A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ое обеспечение смены:</w:t>
            </w:r>
          </w:p>
          <w:p w:rsidR="00B40B9A" w:rsidRPr="001C3020" w:rsidRDefault="00B40B9A" w:rsidP="001C302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личие программы лагеря, планов работы отрядов, описание модели игрового сюжета, плана-сетки; </w:t>
            </w:r>
          </w:p>
          <w:p w:rsidR="00B40B9A" w:rsidRPr="001C3020" w:rsidRDefault="00B40B9A" w:rsidP="001C302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лжностные инструкции, приказ об организации лагеря на базе МОУ </w:t>
            </w:r>
            <w:r w:rsidR="004867E9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нской СОШ</w:t>
            </w:r>
          </w:p>
          <w:p w:rsidR="00B40B9A" w:rsidRPr="001C3020" w:rsidRDefault="00B40B9A" w:rsidP="001C302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бор методического материала в соответствии с программой лагеря; </w:t>
            </w:r>
          </w:p>
          <w:p w:rsidR="00B40B9A" w:rsidRPr="001C3020" w:rsidRDefault="00B40B9A" w:rsidP="001C302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бор реквизита для проведения дел; </w:t>
            </w:r>
          </w:p>
          <w:p w:rsidR="00B40B9A" w:rsidRPr="001C3020" w:rsidRDefault="00B40B9A" w:rsidP="001C302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работка системы отслеживания результатов педагогической деятельности и деятельности воспитанников лагеря, подведение итогов, обеспечение гласности достигнутых успехов и результатов.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Наличие игровой площадки и футбольного поля, спортивный и актовый залы, спортивный инвентарь, технические средства, медицинского и спортивного инвентаря.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Наличие музыкального центра, телевизора, DVD-проигрывателя, </w:t>
            </w:r>
            <w:proofErr w:type="spellStart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нетбука</w:t>
            </w:r>
            <w:proofErr w:type="spellEnd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.География участников программы: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ь посещали учащиеся младших и средних классов, в возрасте от 7 до 1</w:t>
            </w:r>
            <w:r w:rsidR="00AD52E1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бязательным является вовлечение в лагерь трудных детей, детей </w:t>
            </w:r>
            <w:proofErr w:type="gramStart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ирот, опекаемых, ребят из многодетных и малообеспеченных семей.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я проекта: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территория реализации проекта – территория школы.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Количество участников программы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D52E1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 Сроки проведения программы: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01.06.201</w:t>
            </w:r>
            <w:r w:rsidR="00AD52E1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по 2</w:t>
            </w:r>
            <w:r w:rsidR="00AD52E1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  <w:r w:rsidR="004867E9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AD52E1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.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 Количество смен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дна смена.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дровое обеспечение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из актуальных вопросов организации работы летнего лагеря – его кадровое обеспечение. Основа педагогического коллектива лагеря – педагоги школы, во время работы в лагере складывается сплочённый коллектив единомышленников, деятельность которых направлена на грамотную методическую организацию работы и сплочение детского коллектива.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ая ответственность за проведение лагеря ложится на его начальника. Кандидатура руководителя лагеря утверждаются по следующим критериям: </w:t>
            </w:r>
          </w:p>
          <w:p w:rsidR="00B40B9A" w:rsidRPr="001C3020" w:rsidRDefault="00B40B9A" w:rsidP="001C302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опыта работы с детьми в каникулярный период; </w:t>
            </w:r>
          </w:p>
          <w:p w:rsidR="00B40B9A" w:rsidRPr="001C3020" w:rsidRDefault="00B40B9A" w:rsidP="001C302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организаторского опыта; </w:t>
            </w:r>
          </w:p>
          <w:p w:rsidR="00B40B9A" w:rsidRPr="001C3020" w:rsidRDefault="00B40B9A" w:rsidP="001C302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владения знаниями по организации работы в летнем лагере дневного пребывания.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Штатное расписание лагеря подразумевает следующие категории работников лагеря: начальник лагеря, воспитатели, </w:t>
            </w:r>
            <w:r w:rsidR="004867E9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ющий персонал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аботе в летнем лагере дневного пребывания привлекается школьный библиотекарь, работники столовой, а также технические работники школы. </w:t>
            </w:r>
          </w:p>
          <w:p w:rsidR="00B40B9A" w:rsidRPr="001C3020" w:rsidRDefault="00B40B9A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началом работы лагеря проходит установочный семинар для воспитателей и обслуживающего персонала.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ие кадры.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447949"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ий воспитатель</w:t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ёт ответственность за соблюдение распорядка дня, организацию и содержание </w:t>
            </w:r>
            <w:proofErr w:type="gramStart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о-воспитательной</w:t>
            </w:r>
            <w:proofErr w:type="gramEnd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, контролирует питание в лагере и выполнение санитарно-гигиенических норм.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итатели: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ут ответственность за жизнь и здоровье детей, выполнение плана учебно-воспитательной работы, проведение отрядных и </w:t>
            </w:r>
            <w:proofErr w:type="spellStart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лагерных</w:t>
            </w:r>
            <w:proofErr w:type="spellEnd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, проведение досуговых мероприятий в рамках программы, а</w:t>
            </w:r>
            <w:r w:rsidR="00447949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зирует деятельность команд,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ют специализированную спортивную деятельность в рамках функциональных обязанностей, разрабатывает и проводит различные спортивные мероприятия, соревнования, работает над укреплением здоровья детей, отдыхающих в лагере.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жизни и здоровья детей в лагере: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и сотрудники пришкольного лагеря несут ответственность за полную безопасность жизни и здоровья детей в лагере;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трудники пришкольного лагеря допускаются к работе с детьми после специального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структажа по охране жизни и здоровья детей и медицинского освидетельствования;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спитатели проводят инструктаж по </w:t>
            </w:r>
            <w:proofErr w:type="gramStart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перед выполнением различных форм деятельности.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 История реализации программы: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цели и задач смены осуществляется по программе “Звездные дети Земли” в форме сюжетно - ролевой игры. Из участников программы формируются команды, представляющие различные корабли для космических полетов в открытый космос. Каждый отряд имеет своё название, эмблему и командира: </w:t>
            </w:r>
          </w:p>
          <w:p w:rsidR="00B40B9A" w:rsidRPr="001C3020" w:rsidRDefault="00B40B9A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- Кораб</w:t>
            </w:r>
            <w:r w:rsid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ль «МИР»</w:t>
            </w:r>
          </w:p>
          <w:p w:rsidR="00B40B9A" w:rsidRPr="001C3020" w:rsidRDefault="00B40B9A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-Ко</w:t>
            </w:r>
            <w:r w:rsid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рабль «ВОСХОД»</w:t>
            </w:r>
          </w:p>
          <w:p w:rsidR="00B40B9A" w:rsidRPr="001C3020" w:rsidRDefault="00B40B9A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еализации программы был составлен тематический план работы на всю смену. Каждое воспитательное мероприятие приурочено космической тематике: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45" w:rightFromText="45" w:vertAnchor="text"/>
              <w:tblW w:w="892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248"/>
              <w:gridCol w:w="7677"/>
            </w:tblGrid>
            <w:tr w:rsidR="00B40B9A" w:rsidRPr="001C3020" w:rsidTr="007619FC">
              <w:trPr>
                <w:tblCellSpacing w:w="0" w:type="dxa"/>
              </w:trPr>
              <w:tc>
                <w:tcPr>
                  <w:tcW w:w="1248" w:type="dxa"/>
                  <w:hideMark/>
                </w:tcPr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1C302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ата.</w:t>
                  </w: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677" w:type="dxa"/>
                  <w:hideMark/>
                </w:tcPr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1C302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звание мероприятия.</w:t>
                  </w: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40B9A" w:rsidRPr="001C3020" w:rsidTr="007619FC">
              <w:trPr>
                <w:tblCellSpacing w:w="0" w:type="dxa"/>
              </w:trPr>
              <w:tc>
                <w:tcPr>
                  <w:tcW w:w="1248" w:type="dxa"/>
                  <w:hideMark/>
                </w:tcPr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1 июня </w:t>
                  </w:r>
                </w:p>
              </w:tc>
              <w:tc>
                <w:tcPr>
                  <w:tcW w:w="7677" w:type="dxa"/>
                  <w:hideMark/>
                </w:tcPr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Стартовая площадка. Открытие смены. </w:t>
                  </w:r>
                </w:p>
              </w:tc>
            </w:tr>
            <w:tr w:rsidR="00B40B9A" w:rsidRPr="001C3020" w:rsidTr="007619FC">
              <w:trPr>
                <w:tblCellSpacing w:w="0" w:type="dxa"/>
              </w:trPr>
              <w:tc>
                <w:tcPr>
                  <w:tcW w:w="1248" w:type="dxa"/>
                  <w:hideMark/>
                </w:tcPr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июня </w:t>
                  </w:r>
                </w:p>
              </w:tc>
              <w:tc>
                <w:tcPr>
                  <w:tcW w:w="7677" w:type="dxa"/>
                  <w:hideMark/>
                </w:tcPr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Ключ на старт»- игра-знакомство с космической символикой. </w:t>
                  </w:r>
                </w:p>
              </w:tc>
            </w:tr>
            <w:tr w:rsidR="00B40B9A" w:rsidRPr="001C3020" w:rsidTr="007619FC">
              <w:trPr>
                <w:tblCellSpacing w:w="0" w:type="dxa"/>
              </w:trPr>
              <w:tc>
                <w:tcPr>
                  <w:tcW w:w="1248" w:type="dxa"/>
                  <w:hideMark/>
                </w:tcPr>
                <w:p w:rsidR="00B40B9A" w:rsidRPr="001C3020" w:rsidRDefault="00AD52E1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="00B40B9A"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юня </w:t>
                  </w:r>
                </w:p>
              </w:tc>
              <w:tc>
                <w:tcPr>
                  <w:tcW w:w="7677" w:type="dxa"/>
                  <w:hideMark/>
                </w:tcPr>
                <w:p w:rsidR="000D6087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Поехали»</w:t>
                  </w:r>
                  <w:r w:rsidR="000D6087"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конкурс безопасное колесо</w:t>
                  </w:r>
                </w:p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619FC"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Звездный дождь» - поделки из природного материала</w:t>
                  </w:r>
                </w:p>
              </w:tc>
            </w:tr>
            <w:tr w:rsidR="00B40B9A" w:rsidRPr="001C3020" w:rsidTr="007619FC">
              <w:trPr>
                <w:tblCellSpacing w:w="0" w:type="dxa"/>
              </w:trPr>
              <w:tc>
                <w:tcPr>
                  <w:tcW w:w="1248" w:type="dxa"/>
                  <w:hideMark/>
                </w:tcPr>
                <w:p w:rsidR="00B40B9A" w:rsidRPr="001C3020" w:rsidRDefault="00AD52E1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B40B9A"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юня </w:t>
                  </w:r>
                </w:p>
              </w:tc>
              <w:tc>
                <w:tcPr>
                  <w:tcW w:w="7677" w:type="dxa"/>
                  <w:hideMark/>
                </w:tcPr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Зовут космические дали». </w:t>
                  </w:r>
                  <w:r w:rsidR="007619FC"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Земля в иллюминаторе» - конкурс рисунков на асфальте.</w:t>
                  </w:r>
                </w:p>
              </w:tc>
            </w:tr>
            <w:tr w:rsidR="00B40B9A" w:rsidRPr="001C3020" w:rsidTr="007619FC">
              <w:trPr>
                <w:tblCellSpacing w:w="0" w:type="dxa"/>
              </w:trPr>
              <w:tc>
                <w:tcPr>
                  <w:tcW w:w="1248" w:type="dxa"/>
                  <w:hideMark/>
                </w:tcPr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 июня </w:t>
                  </w:r>
                </w:p>
              </w:tc>
              <w:tc>
                <w:tcPr>
                  <w:tcW w:w="7677" w:type="dxa"/>
                  <w:hideMark/>
                </w:tcPr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Зеленая планета» (экологическая тропа) </w:t>
                  </w:r>
                </w:p>
              </w:tc>
            </w:tr>
            <w:tr w:rsidR="00B40B9A" w:rsidRPr="001C3020" w:rsidTr="007619FC">
              <w:trPr>
                <w:tblCellSpacing w:w="0" w:type="dxa"/>
              </w:trPr>
              <w:tc>
                <w:tcPr>
                  <w:tcW w:w="1248" w:type="dxa"/>
                  <w:hideMark/>
                </w:tcPr>
                <w:p w:rsidR="00B40B9A" w:rsidRPr="001C3020" w:rsidRDefault="00AD52E1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B40B9A"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юня </w:t>
                  </w:r>
                </w:p>
              </w:tc>
              <w:tc>
                <w:tcPr>
                  <w:tcW w:w="7677" w:type="dxa"/>
                  <w:hideMark/>
                </w:tcPr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Комета авангардистов» - конкурс рисунков на тему «Пейзажи и обитатели Зеленой планеты». </w:t>
                  </w:r>
                </w:p>
              </w:tc>
            </w:tr>
            <w:tr w:rsidR="00B40B9A" w:rsidRPr="001C3020" w:rsidTr="007619FC">
              <w:trPr>
                <w:tblCellSpacing w:w="0" w:type="dxa"/>
              </w:trPr>
              <w:tc>
                <w:tcPr>
                  <w:tcW w:w="1248" w:type="dxa"/>
                  <w:hideMark/>
                </w:tcPr>
                <w:p w:rsidR="00B40B9A" w:rsidRPr="001C3020" w:rsidRDefault="00AD52E1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B40B9A"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юня </w:t>
                  </w:r>
                </w:p>
              </w:tc>
              <w:tc>
                <w:tcPr>
                  <w:tcW w:w="7677" w:type="dxa"/>
                  <w:hideMark/>
                </w:tcPr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Млечный путь» - спортивные состязания. </w:t>
                  </w:r>
                </w:p>
                <w:p w:rsidR="007619FC" w:rsidRPr="001C3020" w:rsidRDefault="007619FC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0B9A" w:rsidRPr="001C3020" w:rsidTr="007619FC">
              <w:trPr>
                <w:tblCellSpacing w:w="0" w:type="dxa"/>
              </w:trPr>
              <w:tc>
                <w:tcPr>
                  <w:tcW w:w="1248" w:type="dxa"/>
                  <w:hideMark/>
                </w:tcPr>
                <w:p w:rsidR="00B40B9A" w:rsidRPr="001C3020" w:rsidRDefault="00AD52E1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="00B40B9A"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юня </w:t>
                  </w:r>
                </w:p>
              </w:tc>
              <w:tc>
                <w:tcPr>
                  <w:tcW w:w="7677" w:type="dxa"/>
                  <w:hideMark/>
                </w:tcPr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Музыкальный метеорит»- музыкальная викторина. </w:t>
                  </w:r>
                </w:p>
              </w:tc>
            </w:tr>
            <w:tr w:rsidR="00B40B9A" w:rsidRPr="001C3020" w:rsidTr="007619FC">
              <w:trPr>
                <w:tblCellSpacing w:w="0" w:type="dxa"/>
              </w:trPr>
              <w:tc>
                <w:tcPr>
                  <w:tcW w:w="1248" w:type="dxa"/>
                  <w:hideMark/>
                </w:tcPr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AD52E1"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юня </w:t>
                  </w:r>
                </w:p>
              </w:tc>
              <w:tc>
                <w:tcPr>
                  <w:tcW w:w="7677" w:type="dxa"/>
                  <w:hideMark/>
                </w:tcPr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Лунная дорожка» - литературный КВН. </w:t>
                  </w:r>
                </w:p>
              </w:tc>
            </w:tr>
            <w:tr w:rsidR="00B40B9A" w:rsidRPr="001C3020" w:rsidTr="007619FC">
              <w:trPr>
                <w:tblCellSpacing w:w="0" w:type="dxa"/>
              </w:trPr>
              <w:tc>
                <w:tcPr>
                  <w:tcW w:w="1248" w:type="dxa"/>
                  <w:hideMark/>
                </w:tcPr>
                <w:p w:rsidR="00B40B9A" w:rsidRPr="001C3020" w:rsidRDefault="004A10F3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AD52E1"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="00B40B9A"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юня </w:t>
                  </w:r>
                </w:p>
              </w:tc>
              <w:tc>
                <w:tcPr>
                  <w:tcW w:w="7677" w:type="dxa"/>
                  <w:hideMark/>
                </w:tcPr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Звезда пленительного счастья»- день именинника. </w:t>
                  </w:r>
                </w:p>
              </w:tc>
            </w:tr>
            <w:tr w:rsidR="00B40B9A" w:rsidRPr="001C3020" w:rsidTr="007619FC">
              <w:trPr>
                <w:tblCellSpacing w:w="0" w:type="dxa"/>
              </w:trPr>
              <w:tc>
                <w:tcPr>
                  <w:tcW w:w="1248" w:type="dxa"/>
                  <w:hideMark/>
                </w:tcPr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4A10F3"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юня </w:t>
                  </w:r>
                </w:p>
              </w:tc>
              <w:tc>
                <w:tcPr>
                  <w:tcW w:w="7677" w:type="dxa"/>
                  <w:hideMark/>
                </w:tcPr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Планета </w:t>
                  </w:r>
                  <w:proofErr w:type="spellStart"/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оморошина</w:t>
                  </w:r>
                  <w:proofErr w:type="spellEnd"/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- день смеха. </w:t>
                  </w:r>
                </w:p>
              </w:tc>
            </w:tr>
            <w:tr w:rsidR="00B40B9A" w:rsidRPr="001C3020" w:rsidTr="007619FC">
              <w:trPr>
                <w:tblCellSpacing w:w="0" w:type="dxa"/>
              </w:trPr>
              <w:tc>
                <w:tcPr>
                  <w:tcW w:w="1248" w:type="dxa"/>
                  <w:hideMark/>
                </w:tcPr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4A10F3"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юня </w:t>
                  </w:r>
                </w:p>
              </w:tc>
              <w:tc>
                <w:tcPr>
                  <w:tcW w:w="7677" w:type="dxa"/>
                  <w:hideMark/>
                </w:tcPr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Космическая карта путешествия» - спортивно-туристическая эстафета. </w:t>
                  </w:r>
                </w:p>
                <w:p w:rsidR="007619FC" w:rsidRPr="001C3020" w:rsidRDefault="007619FC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0B9A" w:rsidRPr="001C3020" w:rsidTr="007619FC">
              <w:trPr>
                <w:tblCellSpacing w:w="0" w:type="dxa"/>
              </w:trPr>
              <w:tc>
                <w:tcPr>
                  <w:tcW w:w="1248" w:type="dxa"/>
                  <w:hideMark/>
                </w:tcPr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AD52E1"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юня </w:t>
                  </w:r>
                </w:p>
              </w:tc>
              <w:tc>
                <w:tcPr>
                  <w:tcW w:w="7677" w:type="dxa"/>
                  <w:hideMark/>
                </w:tcPr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Зодиак» - познавательны</w:t>
                  </w:r>
                  <w:r w:rsidR="00CA2A09"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гры. </w:t>
                  </w:r>
                </w:p>
              </w:tc>
            </w:tr>
            <w:tr w:rsidR="00B40B9A" w:rsidRPr="001C3020" w:rsidTr="007619FC">
              <w:trPr>
                <w:tblCellSpacing w:w="0" w:type="dxa"/>
              </w:trPr>
              <w:tc>
                <w:tcPr>
                  <w:tcW w:w="1248" w:type="dxa"/>
                  <w:hideMark/>
                </w:tcPr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  <w:r w:rsidR="00AD52E1"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юня </w:t>
                  </w:r>
                </w:p>
              </w:tc>
              <w:tc>
                <w:tcPr>
                  <w:tcW w:w="7677" w:type="dxa"/>
                  <w:hideMark/>
                </w:tcPr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br/>
                  </w: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«Планета </w:t>
                  </w:r>
                  <w:proofErr w:type="spellStart"/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нема</w:t>
                  </w:r>
                  <w:proofErr w:type="spellEnd"/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» - просмотр мультфильмов, фильмов о космосе. </w:t>
                  </w:r>
                </w:p>
              </w:tc>
            </w:tr>
            <w:tr w:rsidR="00B40B9A" w:rsidRPr="001C3020" w:rsidTr="007619FC">
              <w:trPr>
                <w:tblCellSpacing w:w="0" w:type="dxa"/>
              </w:trPr>
              <w:tc>
                <w:tcPr>
                  <w:tcW w:w="1248" w:type="dxa"/>
                  <w:hideMark/>
                </w:tcPr>
                <w:p w:rsidR="00B40B9A" w:rsidRPr="001C3020" w:rsidRDefault="004A10F3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br/>
                    <w:t>20</w:t>
                  </w:r>
                  <w:r w:rsidR="00B40B9A"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юня </w:t>
                  </w:r>
                </w:p>
                <w:p w:rsidR="007619FC" w:rsidRPr="001C3020" w:rsidRDefault="007619FC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619FC" w:rsidRPr="001C3020" w:rsidRDefault="007619FC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619FC" w:rsidRPr="001C3020" w:rsidRDefault="007619FC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CA2A09"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юня</w:t>
                  </w:r>
                </w:p>
                <w:p w:rsidR="00CA2A09" w:rsidRPr="001C3020" w:rsidRDefault="00CA2A09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A2A09" w:rsidRPr="001C3020" w:rsidRDefault="00CA2A09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2 июня </w:t>
                  </w:r>
                </w:p>
                <w:p w:rsidR="00CA2A09" w:rsidRPr="001C3020" w:rsidRDefault="00CA2A09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A2A09" w:rsidRPr="001C3020" w:rsidRDefault="00CA2A09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3 июня </w:t>
                  </w:r>
                </w:p>
              </w:tc>
              <w:tc>
                <w:tcPr>
                  <w:tcW w:w="7677" w:type="dxa"/>
                  <w:hideMark/>
                </w:tcPr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«Орбитальный круг» - дискотека </w:t>
                  </w:r>
                </w:p>
                <w:p w:rsidR="007619FC" w:rsidRPr="001C3020" w:rsidRDefault="007619FC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619FC" w:rsidRPr="001C3020" w:rsidRDefault="007619FC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A2A09" w:rsidRPr="001C3020" w:rsidRDefault="00CA2A09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Малые олимпийские игры на планете Юпитер</w:t>
                  </w:r>
                </w:p>
                <w:p w:rsidR="00CA2A09" w:rsidRPr="001C3020" w:rsidRDefault="00CA2A09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A2A09" w:rsidRPr="001C3020" w:rsidRDefault="001C3020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Путешествие на планету «</w:t>
                  </w:r>
                  <w:proofErr w:type="spellStart"/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образилия</w:t>
                  </w:r>
                  <w:proofErr w:type="spellEnd"/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- конкурсная программа</w:t>
                  </w:r>
                </w:p>
                <w:p w:rsidR="00CA2A09" w:rsidRPr="001C3020" w:rsidRDefault="00CA2A09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A2A09" w:rsidRPr="001C3020" w:rsidRDefault="00CA2A09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302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Здравствуй, мама»- закрытие смены</w:t>
                  </w:r>
                </w:p>
                <w:p w:rsidR="00CA2A09" w:rsidRPr="001C3020" w:rsidRDefault="00CA2A09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A2A09" w:rsidRPr="001C3020" w:rsidRDefault="00CA2A09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A2A09" w:rsidRPr="001C3020" w:rsidRDefault="00CA2A09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0B9A" w:rsidRPr="001C3020" w:rsidTr="007619FC">
              <w:trPr>
                <w:trHeight w:val="20"/>
                <w:tblCellSpacing w:w="0" w:type="dxa"/>
              </w:trPr>
              <w:tc>
                <w:tcPr>
                  <w:tcW w:w="1248" w:type="dxa"/>
                  <w:hideMark/>
                </w:tcPr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77" w:type="dxa"/>
                  <w:hideMark/>
                </w:tcPr>
                <w:p w:rsidR="00B40B9A" w:rsidRPr="001C3020" w:rsidRDefault="00B40B9A" w:rsidP="001C30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619FC" w:rsidRPr="001C3020" w:rsidRDefault="007619FC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9FC" w:rsidRPr="001C3020" w:rsidRDefault="007619FC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9FC" w:rsidRPr="001C3020" w:rsidRDefault="007619FC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9FC" w:rsidRPr="001C3020" w:rsidRDefault="007619FC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9FC" w:rsidRPr="001C3020" w:rsidRDefault="007619FC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9FC" w:rsidRPr="001C3020" w:rsidRDefault="007619FC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9FC" w:rsidRPr="001C3020" w:rsidRDefault="007619FC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9FC" w:rsidRPr="001C3020" w:rsidRDefault="007619FC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9FC" w:rsidRPr="001C3020" w:rsidRDefault="007619FC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9FC" w:rsidRPr="001C3020" w:rsidRDefault="007619FC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9FC" w:rsidRPr="001C3020" w:rsidRDefault="007619FC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9FC" w:rsidRPr="001C3020" w:rsidRDefault="007619FC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9FC" w:rsidRPr="001C3020" w:rsidRDefault="007619FC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9FC" w:rsidRPr="001C3020" w:rsidRDefault="007619FC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9FC" w:rsidRPr="001C3020" w:rsidRDefault="007619FC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9FC" w:rsidRPr="001C3020" w:rsidRDefault="007619FC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19FC" w:rsidRPr="001C3020" w:rsidRDefault="007619FC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B9A" w:rsidRPr="001C3020" w:rsidRDefault="007619FC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проводится зарядка в течение 10-15 минут: в хорошую погоду – на открытом воздухе, в непогоду – в проветриваемых помещениях. Основная задача этого режимного момента, помимо </w:t>
            </w:r>
            <w:r w:rsidR="00B40B9A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го развития и закаливания, - создание положительного эмоционального заряда и хорошего физического тонуса на весь день перед «полетом». Далее командиры кораблей ежедневно сдают рапорт о готовности своих экипажей к полету в космос. Дети, принимают активное участие в проведении игровых программ, конкурсов, викторин, заочных путешествий и полетов. Участвуют в больших коллективных делах лагеря. В каждом экипаже свои лидеры и активисты, отвечающие за разные направления работы: экологическое, спортивное, организаторы КТД (коллективно-творческих дел).</w:t>
            </w:r>
          </w:p>
          <w:p w:rsidR="00B40B9A" w:rsidRPr="001C3020" w:rsidRDefault="00B40B9A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чале каждой недели проводятся заседания руководящего состава: капитанов кораблей, на которых обсуждается подготовка и проведение </w:t>
            </w:r>
            <w:proofErr w:type="spellStart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лагерных</w:t>
            </w:r>
            <w:proofErr w:type="spellEnd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, подведение итогов и результатов за прошедшую недели, а воспитатель, </w:t>
            </w:r>
            <w:proofErr w:type="gramStart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роль</w:t>
            </w:r>
            <w:proofErr w:type="gramEnd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оветника. Результаты состязаний и конкурсов отражаются на маршрутной карте полетов и проводятся награждения экипажа корабля-победителя и наиболее активных участников игр, а командиру корабля - победителя торжественно одевался «шлем космонавта», что являлось – наивысшей наградой.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смены лагеря совпало с традиционным праздником </w:t>
            </w:r>
            <w:proofErr w:type="gramStart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 защиты детей. В этот день </w:t>
            </w:r>
            <w:r w:rsidR="000D6087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военизированной полосе препятствий «Юные разведчики»</w:t>
            </w:r>
            <w:proofErr w:type="gramStart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аны  призы</w:t>
            </w:r>
            <w:r w:rsidR="000D6087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ень Памяти и скорби – 22 июня. В рамках реализации акции «Свеча памяти» </w:t>
            </w:r>
            <w:r w:rsidR="000D6087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ланированы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ющие мероприятия: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-тематическая линейка;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курс стихов о войне;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-просмотр фильма «От Кремля до Рейхстага»;</w:t>
            </w:r>
          </w:p>
          <w:p w:rsidR="00B40B9A" w:rsidRPr="001C3020" w:rsidRDefault="00B40B9A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курс детского рисунка «Это нужно не мертвым, это нужно живым».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тапы реализации программы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одготовительный этап.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т этап характеризуется тем, что за 2 месяца до открытия пришкольного летнего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здоровительного лагеря начинается подготовка к летнему сезону. Деятельностью этого этапа является: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· проведение совещания при директоре по подготовке школы к летнему сезону;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·издание приказа по школе о проведении летней кампании;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·  разработка программы деятельности пришкольного летнего оздоровительного   лагеря с дневным пребыванием детей «Радуга»;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· подготовка методического материала для работников лагеря;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·отбор кадров для работы в пришкольном летнем оздоровительном лагере;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·составление необходимой документации для деятельности лагеря (план-сетка, положение, должностные обязанности, инструкции т.д.)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рганизационный этап смены.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 Этот период короткий по количеству дней, всего лишь 2-3 дня.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деятельностью этого этапа является: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·   встреча детей, проведение диагностики по выявлению лидерских, организаторских и творческих способностей;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· запуск программы «Звездные дети Земли»;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· формирование командного состава;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· знакомство с правилами жизнедеятельности лагеря,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·  осмотр фельдшером.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      </w:t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Основной этап смены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деятельностью этого этапа является: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· реализация основной идеи смены;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·  вовлечение детей и подростков в различные виды коллективн</w:t>
            </w:r>
            <w:proofErr w:type="gramStart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их дел;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·экскурсии.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                </w:t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Заключительный этап смены</w:t>
            </w:r>
            <w:r w:rsidRPr="001C30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.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сновной идеей этого этапа является: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· подведение итогов смены;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· выработка перспектив деятельности организации;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·  анализ предложений детьми, родителями, педагогами, внесенными по деятельности летнего оздоровительного лагеря в будущем.</w:t>
            </w:r>
          </w:p>
          <w:p w:rsidR="000D6087" w:rsidRPr="001C3020" w:rsidRDefault="000D6087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· сдача отчетной документации </w:t>
            </w:r>
          </w:p>
          <w:p w:rsidR="00B40B9A" w:rsidRPr="001C3020" w:rsidRDefault="00B40B9A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.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. Нормативно-правовые условия: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«Об образовании РФ»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венция о правах ребенка, ООН,1991г.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МОУ </w:t>
            </w:r>
            <w:r w:rsidR="007619FC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нской СОШ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о лагере дневного пребывания.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нутреннего распорядка лагеря дневного пребывания.</w:t>
            </w:r>
          </w:p>
          <w:p w:rsidR="007619FC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 технике безопасности, пожарной безопасности.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Рекомендации по профилактике детского травматизма, предупреждению несчастных случаев с детьми в школьном оздоровительном лагере.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организации и проведению походов и экскурсий.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 </w:t>
            </w:r>
            <w:r w:rsidR="007619FC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а образования администрации ПМР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инструкции работников.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ые правила о прохождении медицинского осмотра.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явления от родителей.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регистрации детей при поступлении и выбытии.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Акт приемки лагеря.</w:t>
            </w:r>
          </w:p>
          <w:p w:rsidR="007619FC" w:rsidRPr="001C3020" w:rsidRDefault="007619FC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результаты: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- улучшение состояния здоровья детей,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ознание ими значимости здорового образа жизни и физического самосовершенствования,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индивидуальных творческих способностей детей;</w:t>
            </w:r>
          </w:p>
          <w:p w:rsidR="007619FC" w:rsidRPr="001C3020" w:rsidRDefault="00B40B9A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- улучшение социально-психологического климата в лагере;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снижение темпа роста негативных социальных явлений среди детей; воспитание негативного отношения к вредным привычкам,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формирование умений, навыков, приобретение жизненного опыта адекватного поведения в экстремальных ситуациях; </w: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совершенствование материально-технической базы организации летнего отдыха и оздоровления детей. </w:t>
            </w:r>
          </w:p>
          <w:p w:rsidR="00B40B9A" w:rsidRPr="001C3020" w:rsidRDefault="007619FC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-отсутствие травматизма среди ребят и жалоб со стороны родителей</w:t>
            </w:r>
            <w:r w:rsidR="00B40B9A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40B9A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40B9A"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вод:</w:t>
            </w:r>
            <w:r w:rsidR="00B40B9A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ми показателями результативности работы коллектива детского лагеря следующие: летний пришкольный лагерь с дневным пребыванием является, с одной стороны, формой организации свободного времени детей разного возраста, пола и уровня развития, с другой, - пространством для оздоровления, развития художественного, технического, социального творчества ребенка. Летний оздоровительный лагерь «Радуга» - это педагогическая система, способствующая развитию ребенка как творческой личности, его духовного и физического саморазвития, возможности для воспитания трудолюбия, активности, целеустремленности, здорового образа жизни.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ом работа лагеря прошла хорошо: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-был организован активный отдых детей;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блюдены все правила внутреннего распорядка; </w:t>
            </w:r>
          </w:p>
          <w:p w:rsidR="00B40B9A" w:rsidRPr="001C3020" w:rsidRDefault="00B40B9A" w:rsidP="001C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t>-рациональная организация жизни, деятельности, игры, труда детей, полноценное здоровое питание с применением множества методов и приемов работы с детьми.</w:t>
            </w:r>
          </w:p>
          <w:p w:rsidR="00B40B9A" w:rsidRPr="001C3020" w:rsidRDefault="00B40B9A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40B9A" w:rsidRPr="001C3020" w:rsidTr="00B40B9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40B9A" w:rsidRPr="001C3020" w:rsidRDefault="005819EC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="00B40B9A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://slonam.ru/download/programma-prishkolenogo-lagerya-s-dnevnim-prebivaniem.doc" \o "скачать 119.29kb." </w:instrText>
            </w: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</w:p>
          <w:p w:rsidR="00B40B9A" w:rsidRPr="001C3020" w:rsidRDefault="00B40B9A" w:rsidP="001C3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B9A" w:rsidRPr="001C3020" w:rsidRDefault="005819EC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0B9A" w:rsidRPr="001C3020" w:rsidTr="00B40B9A">
        <w:trPr>
          <w:tblCellSpacing w:w="0" w:type="dxa"/>
          <w:jc w:val="center"/>
        </w:trPr>
        <w:tc>
          <w:tcPr>
            <w:tcW w:w="0" w:type="auto"/>
            <w:tcMar>
              <w:top w:w="525" w:type="dxa"/>
              <w:left w:w="525" w:type="dxa"/>
              <w:bottom w:w="525" w:type="dxa"/>
              <w:right w:w="525" w:type="dxa"/>
            </w:tcMar>
            <w:vAlign w:val="center"/>
            <w:hideMark/>
          </w:tcPr>
          <w:p w:rsidR="001C3020" w:rsidRDefault="00B40B9A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1C3020" w:rsidRDefault="001C3020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C3020" w:rsidRDefault="001C3020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C3020" w:rsidRDefault="001C3020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C3020" w:rsidRDefault="001C3020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C3020" w:rsidRDefault="001C3020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C3020" w:rsidRDefault="001C3020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C3020" w:rsidRDefault="001C3020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C3020" w:rsidRDefault="001C3020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C3020" w:rsidRDefault="001C3020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C3020" w:rsidRDefault="001C3020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C3020" w:rsidRDefault="001C3020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C3020" w:rsidRDefault="001C3020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C3020" w:rsidRDefault="001C3020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C3020" w:rsidRDefault="001C3020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0B9A" w:rsidRPr="001C3020" w:rsidRDefault="00B40B9A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мотрите также:</w:t>
            </w:r>
          </w:p>
          <w:p w:rsidR="00B40B9A" w:rsidRPr="001C3020" w:rsidRDefault="005819EC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B40B9A" w:rsidRPr="001C30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рограмма лагеря с дневным пребыванием</w:t>
              </w:r>
            </w:hyperlink>
            <w:r w:rsidR="00B40B9A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15.3kb. 1 стр. </w:t>
            </w:r>
          </w:p>
          <w:p w:rsidR="00B40B9A" w:rsidRPr="001C3020" w:rsidRDefault="00B40B9A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B9A" w:rsidRPr="001C3020" w:rsidRDefault="005819EC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B40B9A" w:rsidRPr="001C30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рограмма пришкольного лагеря с дневным пребыванием</w:t>
              </w:r>
            </w:hyperlink>
            <w:r w:rsidR="00B40B9A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19.29kb. 1 стр. </w:t>
            </w:r>
          </w:p>
          <w:p w:rsidR="00B40B9A" w:rsidRPr="001C3020" w:rsidRDefault="00B40B9A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B9A" w:rsidRPr="001C3020" w:rsidRDefault="005819EC" w:rsidP="001C3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B40B9A" w:rsidRPr="001C30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Егорова Л. Н., начальник пришкольного лагеря</w:t>
              </w:r>
            </w:hyperlink>
            <w:r w:rsidR="00B40B9A" w:rsidRPr="001C30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7.82kb. 1 стр. </w:t>
            </w:r>
          </w:p>
        </w:tc>
      </w:tr>
    </w:tbl>
    <w:p w:rsidR="00865AE4" w:rsidRDefault="00865AE4"/>
    <w:sectPr w:rsidR="00865AE4" w:rsidSect="00FA2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2272"/>
    <w:multiLevelType w:val="multilevel"/>
    <w:tmpl w:val="2C6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2414EB"/>
    <w:multiLevelType w:val="multilevel"/>
    <w:tmpl w:val="27DA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B9A"/>
    <w:rsid w:val="000D6087"/>
    <w:rsid w:val="001C0E2A"/>
    <w:rsid w:val="001C3020"/>
    <w:rsid w:val="00447949"/>
    <w:rsid w:val="004867E9"/>
    <w:rsid w:val="004A10F3"/>
    <w:rsid w:val="005819EC"/>
    <w:rsid w:val="007619FC"/>
    <w:rsid w:val="00865AE4"/>
    <w:rsid w:val="00AD52E1"/>
    <w:rsid w:val="00B40B9A"/>
    <w:rsid w:val="00CA2A09"/>
    <w:rsid w:val="00F260AE"/>
    <w:rsid w:val="00FA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ABB"/>
  </w:style>
  <w:style w:type="paragraph" w:styleId="2">
    <w:name w:val="heading 2"/>
    <w:basedOn w:val="a"/>
    <w:link w:val="20"/>
    <w:uiPriority w:val="9"/>
    <w:qFormat/>
    <w:rsid w:val="00B40B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0B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4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5">
    <w:name w:val="text5"/>
    <w:basedOn w:val="a0"/>
    <w:rsid w:val="00B40B9A"/>
  </w:style>
  <w:style w:type="character" w:styleId="a4">
    <w:name w:val="Hyperlink"/>
    <w:basedOn w:val="a0"/>
    <w:uiPriority w:val="99"/>
    <w:semiHidden/>
    <w:unhideWhenUsed/>
    <w:rsid w:val="00B40B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0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B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nam.ru/stati/egorova-l-n-nachalenik-prishkolenogo-lagerya/mai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lonam.ru/stati/programma-prishkolenogo-lagerya-s-dnevnim-prebivaniem/mai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onam.ru/stati/programma-lagerya-s-dnevnim-prebivaniem/main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F576C-4F00-4999-A6AE-DB42DB9B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6-01T08:48:00Z</cp:lastPrinted>
  <dcterms:created xsi:type="dcterms:W3CDTF">2018-06-01T08:50:00Z</dcterms:created>
  <dcterms:modified xsi:type="dcterms:W3CDTF">2018-06-01T08:50:00Z</dcterms:modified>
</cp:coreProperties>
</file>